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5, 2021</w:t>
      </w: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EB" w:rsidRPr="00ED52EB" w:rsidRDefault="00ED52EB" w:rsidP="00ED52E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81</w:t>
      </w: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EB" w:rsidRDefault="00ED52EB" w:rsidP="00ED5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23429">
        <w:t>Rep. Kirby</w:t>
      </w: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EB" w:rsidRDefault="00ED52EB" w:rsidP="00E6399E">
      <w:pPr>
        <w:tabs>
          <w:tab w:val="right" w:pos="5933"/>
        </w:tabs>
        <w:suppressAutoHyphens/>
      </w:pPr>
      <w:r>
        <w:t>S. Printed 5/5/21--H.</w:t>
      </w:r>
      <w:r w:rsidR="00E6399E">
        <w:tab/>
        <w:t>[SEC 5/6/21 12:20 PM]</w:t>
      </w: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8, 2021.</w:t>
      </w:r>
    </w:p>
    <w:p w:rsidR="00ED52EB" w:rsidRPr="00ED52EB" w:rsidRDefault="00ED52EB" w:rsidP="00ED5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EB" w:rsidRDefault="00ED52EB" w:rsidP="00ED5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ED52EB" w:rsidRPr="00ED52EB" w:rsidRDefault="00ED52EB" w:rsidP="00ED5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281) to request the Department of Transportation name the portion of North Old River Road in Florence County, etc., respectfully</w:t>
      </w:r>
    </w:p>
    <w:p w:rsidR="00ED52EB" w:rsidRPr="00ED52EB" w:rsidRDefault="00ED52EB" w:rsidP="00ED5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:rsidR="00ED52EB" w:rsidRPr="00ED52EB" w:rsidRDefault="00ED52EB" w:rsidP="00ED5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2EB" w:rsidRDefault="00ED52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D52EB" w:rsidSect="00ED52E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C7CF9" w:rsidRDefault="007C7C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7C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5C2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6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</w:t>
      </w:r>
      <w:r w:rsidR="00196216">
        <w:t>PORTATION NAME THE PORTION OF NORTH</w:t>
      </w:r>
      <w:r>
        <w:t xml:space="preserve"> OLD RIVER ROAD IN FLORENCE COUNTY FROM ITS INTERSECTION WITH BASSWOOD ROAD TO ITS INTERSECTION WITH DELTA MILL ROAD “JUDGE TAFT GUILE</w:t>
      </w:r>
      <w:r w:rsidR="001A68DD">
        <w:t>S</w:t>
      </w:r>
      <w:r>
        <w:t>, JR. ROAD” AND ERECT APPROPRIATE MARKERS OR SIGNS ALONG THIS PORTION OF HIGHWAY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norable Taft Guile</w:t>
      </w:r>
      <w:r w:rsidR="001A68DD">
        <w:t>s</w:t>
      </w:r>
      <w:r>
        <w:t>, Jr., was born on August 13, 1951, and departed this life on January 22, 2021; and</w:t>
      </w: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dge Guile</w:t>
      </w:r>
      <w:r w:rsidR="001A68DD">
        <w:t>s</w:t>
      </w:r>
      <w:r>
        <w:t xml:space="preserve"> spent a lifetime employed in law enforcement and the judicial system, honorably serving the citizens of Florence County and the State of South Carolina </w:t>
      </w:r>
      <w:r w:rsidR="00475B8E">
        <w:noBreakHyphen/>
      </w:r>
      <w:r>
        <w:t xml:space="preserve"> a career that spanned more than forty</w:t>
      </w:r>
      <w:r w:rsidR="00475B8E">
        <w:noBreakHyphen/>
      </w:r>
      <w:r>
        <w:t>seven years; and</w:t>
      </w: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4, he became a law enforcement officer with the Florence Police Department. In 1983, he began a career with the Florence Sheriff</w:t>
      </w:r>
      <w:r w:rsidR="00475B8E">
        <w:t>’</w:t>
      </w:r>
      <w:r>
        <w:t>s Office where he served until 2000; and</w:t>
      </w: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0, he was appointed a magistrate for Florence County; and</w:t>
      </w: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9, Judge Guile</w:t>
      </w:r>
      <w:r w:rsidR="001A68DD">
        <w:t>s</w:t>
      </w:r>
      <w:r>
        <w:t xml:space="preserve"> was appointed municipal court judge for the City of Florence, a position he held until his untimely death; and</w:t>
      </w: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in his various capacities with dignity, integrity, dedication, and with Christian humility; and</w:t>
      </w:r>
    </w:p>
    <w:p w:rsidR="00716C47" w:rsidRDefault="00716C47" w:rsidP="00ED52E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roughout his career, Judge Guile</w:t>
      </w:r>
      <w:r w:rsidR="001A68DD">
        <w:t>s</w:t>
      </w:r>
      <w:r>
        <w:t xml:space="preserve"> made tireless contributions to the City of Florence</w:t>
      </w:r>
      <w:r w:rsidR="00475B8E">
        <w:t>’</w:t>
      </w:r>
      <w:r>
        <w:t>s safety and growth by promoting equity and justice among its citizens; and</w:t>
      </w: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eaves to cherish his memory his devoted wife Cynthia Legette Guile</w:t>
      </w:r>
      <w:r w:rsidR="001A68DD">
        <w:t>s</w:t>
      </w:r>
      <w:r>
        <w:t xml:space="preserve"> and a host of other relatives and friends; and </w:t>
      </w: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good works of Judge Taft Guile</w:t>
      </w:r>
      <w:r w:rsidR="001A68DD">
        <w:t>s</w:t>
      </w:r>
      <w:r>
        <w:t xml:space="preserve">, Jr., by naming a portion of highway in Florence County in his honor.  Now, therefore, </w:t>
      </w: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C47" w:rsidRDefault="00475B8E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equest the Department of Trans</w:t>
      </w:r>
      <w:r w:rsidR="00196216">
        <w:t>portation name the portion of North</w:t>
      </w:r>
      <w:r>
        <w:t xml:space="preserve"> Old River Road in Florence County from its intersection with Basswood Road to its intersection with Delta Mill Road “Judge Taft Guile</w:t>
      </w:r>
      <w:r w:rsidR="001A68DD">
        <w:t>s</w:t>
      </w:r>
      <w:r>
        <w:t>, Jr. Road” and erect appropriate markers or signs along this portion of highway containing these words.</w:t>
      </w:r>
    </w:p>
    <w:p w:rsidR="00716C47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C22" w:rsidRDefault="00716C47" w:rsidP="00716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647797" w:rsidRDefault="00475B8E" w:rsidP="001F6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1642" w:rsidRDefault="003A1642" w:rsidP="003A1642">
      <w:pPr>
        <w:suppressAutoHyphens/>
      </w:pPr>
    </w:p>
    <w:sectPr w:rsidR="003A1642" w:rsidSect="00ED52E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22" w:rsidRDefault="00D55C22" w:rsidP="009F0C77">
      <w:r>
        <w:separator/>
      </w:r>
    </w:p>
  </w:endnote>
  <w:endnote w:type="continuationSeparator" w:id="0">
    <w:p w:rsidR="00D55C22" w:rsidRDefault="00D55C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0DA0EA-0968-473D-8CF0-573A7F8011A6}"/>
    <w:embedBold r:id="rId2" w:fontKey="{1C362C73-F8C9-4F30-BD99-C81097D72A1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DC0DD99-5C00-46ED-BC93-D9FB3E40C6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2ED3F4-4526-4D81-9E24-070D723462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CD1005-52DC-42B6-BC45-ED0FCA12A2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97" w:rsidRPr="007C7CF9" w:rsidRDefault="007C7CF9" w:rsidP="007C7C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1</w:t>
    </w:r>
    <w:r w:rsidR="00ED52EB">
      <w:t>-</w:t>
    </w:r>
    <w:r w:rsidR="00ED52EB">
      <w:fldChar w:fldCharType="begin"/>
    </w:r>
    <w:r w:rsidR="00ED52EB">
      <w:instrText xml:space="preserve"> PAGE  \* MERGEFORMAT </w:instrText>
    </w:r>
    <w:r w:rsidR="00ED52EB">
      <w:fldChar w:fldCharType="separate"/>
    </w:r>
    <w:r w:rsidR="00E6399E">
      <w:rPr>
        <w:noProof/>
      </w:rPr>
      <w:t>1</w:t>
    </w:r>
    <w:r w:rsidR="00ED52EB">
      <w:fldChar w:fldCharType="end"/>
    </w:r>
    <w:r w:rsidR="00ED52E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EB" w:rsidRPr="007C7CF9" w:rsidRDefault="00ED52EB" w:rsidP="007C7C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16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22" w:rsidRDefault="00D55C22" w:rsidP="009F0C77">
      <w:r>
        <w:separator/>
      </w:r>
    </w:p>
  </w:footnote>
  <w:footnote w:type="continuationSeparator" w:id="0">
    <w:p w:rsidR="00D55C22" w:rsidRDefault="00D55C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74cm21"/>
    <w:docVar w:name="CoverBillType" w:val="c"/>
    <w:docVar w:name="DocPath" w:val="L:\Council\bills\GT\6074cm21.DOCX"/>
    <w:docVar w:name="dvBillNumber" w:val="428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55C2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216"/>
    <w:rsid w:val="001A68DD"/>
    <w:rsid w:val="001D08F2"/>
    <w:rsid w:val="001D3A58"/>
    <w:rsid w:val="001D525B"/>
    <w:rsid w:val="001D7F4F"/>
    <w:rsid w:val="001E09AC"/>
    <w:rsid w:val="001F6DF7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642"/>
    <w:rsid w:val="003C4DAB"/>
    <w:rsid w:val="003D01E8"/>
    <w:rsid w:val="003E5288"/>
    <w:rsid w:val="003F6D79"/>
    <w:rsid w:val="0041760A"/>
    <w:rsid w:val="00417C01"/>
    <w:rsid w:val="004403BD"/>
    <w:rsid w:val="00461441"/>
    <w:rsid w:val="00475B8E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797"/>
    <w:rsid w:val="006913C9"/>
    <w:rsid w:val="0069470D"/>
    <w:rsid w:val="006D58AA"/>
    <w:rsid w:val="00716C47"/>
    <w:rsid w:val="00734F00"/>
    <w:rsid w:val="00736959"/>
    <w:rsid w:val="007A70AE"/>
    <w:rsid w:val="007C7CF9"/>
    <w:rsid w:val="008362E8"/>
    <w:rsid w:val="0085786E"/>
    <w:rsid w:val="008A1768"/>
    <w:rsid w:val="008A489F"/>
    <w:rsid w:val="008F0F33"/>
    <w:rsid w:val="008F4429"/>
    <w:rsid w:val="0094021A"/>
    <w:rsid w:val="009A393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5C22"/>
    <w:rsid w:val="00D73A67"/>
    <w:rsid w:val="00D970A9"/>
    <w:rsid w:val="00DF3845"/>
    <w:rsid w:val="00E048BE"/>
    <w:rsid w:val="00E41911"/>
    <w:rsid w:val="00E44B57"/>
    <w:rsid w:val="00E6399E"/>
    <w:rsid w:val="00E64263"/>
    <w:rsid w:val="00E92EEF"/>
    <w:rsid w:val="00ED52E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71E4"/>
  <w15:docId w15:val="{A2D0B3F5-6E3E-43B2-B037-C0523085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D2D1-8F02-48B8-9B7C-A46433BF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303</Characters>
  <Application>Microsoft Office Word</Application>
  <DocSecurity>0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81 Text of Previous Version (May 6, 2021) - South Carolina Legislature Online</dc:title>
  <dc:creator>Gwen Thurmond</dc:creator>
  <cp:lastModifiedBy>Derrick Williamson</cp:lastModifiedBy>
  <cp:revision>2</cp:revision>
  <cp:lastPrinted>2021-04-27T19:13:00Z</cp:lastPrinted>
  <dcterms:created xsi:type="dcterms:W3CDTF">2021-05-06T16:20:00Z</dcterms:created>
  <dcterms:modified xsi:type="dcterms:W3CDTF">2021-05-06T16:20:00Z</dcterms:modified>
</cp:coreProperties>
</file>